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8152" w14:textId="77777777" w:rsidR="00A908E7" w:rsidRDefault="00A908E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70E2A9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B425E5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1E7405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3E55B5A3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926158A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5153B7B" w14:textId="0AC30581" w:rsidR="00A908E7" w:rsidRDefault="00145F9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.03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62-Р</w:t>
      </w:r>
    </w:p>
    <w:p w14:paraId="5A97AA55" w14:textId="77777777" w:rsidR="001D5B86" w:rsidRDefault="001D5B86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76E781E" w14:textId="77777777" w:rsidR="00A908E7" w:rsidRPr="001D5B86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 w:rsidRPr="001D5B8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3402C654" w14:textId="77777777" w:rsidR="00A908E7" w:rsidRPr="001D5B86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 w:rsidRPr="001D5B86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697F5D87" w14:textId="77777777" w:rsidR="00A908E7" w:rsidRPr="001D5B86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 w:rsidRPr="001D5B86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5633FC27" w14:textId="77777777" w:rsidR="00A908E7" w:rsidRPr="001D5B86" w:rsidRDefault="00A908E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5D4487" w14:textId="77777777" w:rsidR="001D5B86" w:rsidRPr="001D5B86" w:rsidRDefault="001D5B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AB926" w14:textId="77777777" w:rsidR="00A908E7" w:rsidRPr="001D5B86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155709" w:rsidRPr="001D5B86">
        <w:rPr>
          <w:rFonts w:ascii="Times New Roman" w:hAnsi="Times New Roman"/>
          <w:sz w:val="28"/>
          <w:szCs w:val="28"/>
          <w:lang w:val="uk-UA"/>
        </w:rPr>
        <w:t>27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709" w:rsidRPr="001D5B86">
        <w:rPr>
          <w:rFonts w:ascii="Times New Roman" w:hAnsi="Times New Roman"/>
          <w:sz w:val="28"/>
          <w:szCs w:val="28"/>
          <w:lang w:val="uk-UA"/>
        </w:rPr>
        <w:t>лютого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1D5B86">
        <w:rPr>
          <w:rFonts w:ascii="Times New Roman" w:hAnsi="Times New Roman"/>
          <w:sz w:val="28"/>
          <w:szCs w:val="28"/>
          <w:lang w:val="uk-UA"/>
        </w:rPr>
        <w:t>5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55709" w:rsidRPr="001D5B86">
        <w:rPr>
          <w:rFonts w:ascii="Times New Roman" w:hAnsi="Times New Roman"/>
          <w:sz w:val="28"/>
          <w:szCs w:val="28"/>
          <w:lang w:val="uk-UA"/>
        </w:rPr>
        <w:t>5</w:t>
      </w:r>
      <w:r w:rsidRPr="001D5B86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83DB2EF" w14:textId="77777777" w:rsidR="00A908E7" w:rsidRPr="001D5B86" w:rsidRDefault="00A908E7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064348" w14:textId="77777777" w:rsidR="00A908E7" w:rsidRPr="001D5B86" w:rsidRDefault="006B1222">
      <w:pPr>
        <w:pStyle w:val="af4"/>
        <w:numPr>
          <w:ilvl w:val="0"/>
          <w:numId w:val="1"/>
        </w:numPr>
        <w:ind w:hanging="44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354FED6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Абакумовій Ларисі Георгіївні, </w:t>
      </w:r>
      <w:r w:rsidR="005D657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ана за адресою: Донецька обл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м. Бахмут, </w:t>
      </w:r>
      <w:r w:rsidR="00DF7D6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F7D6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5491B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Акімову Віктору Івановичу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="00DF2D1A"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20 000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56703E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Артамоновій Вікторії Вікторівні, </w:t>
      </w:r>
      <w:r w:rsidR="00DF7D6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мертю матері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0CA5E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Асауленко Катерині Ігнатівні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DF7D6F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часнику війни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  <w:r w:rsidR="00DF2D1A"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>М</w:t>
      </w:r>
      <w:r w:rsidRPr="001D5B86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C448C1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арденку Віктору Вікторовичу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CBF490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ашловій Ніні Хом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160DF4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езулій Валентині Віктор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C62121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ескоровайному Владиславу Валерійовичу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Зареєстрований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в сумі 2 000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5DB74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єловій Марині Михайл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. М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 000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</w:t>
      </w:r>
      <w:r w:rsidRPr="001D5B86">
        <w:rPr>
          <w:rFonts w:ascii="Times New Roman" w:hAnsi="Times New Roman"/>
          <w:b/>
          <w:i/>
          <w:sz w:val="28"/>
          <w:szCs w:val="28"/>
          <w:lang w:val="uk-UA" w:eastAsia="en-US" w:bidi="en-US"/>
        </w:rPr>
        <w:t>.</w:t>
      </w:r>
    </w:p>
    <w:p w14:paraId="2B4D095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ілику Віктору Юхимовичу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6C33A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олюбаш Валентині Іван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DF2D1A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F2D1A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63079BA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Бразі Таїсії Юріївні, </w:t>
      </w:r>
      <w:r w:rsidR="00DF7D6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авчається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5EC83FB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Буланій Евеліні Віталіївні, </w:t>
      </w:r>
      <w:r w:rsidR="00DF7D6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7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D90143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Булкот Людмилі Іван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65631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Булкоту Вячеславу Олександровичу, </w:t>
      </w:r>
      <w:r w:rsidR="00DF7D6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1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B98528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анжулі Олександру Івановичу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7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DA2328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Вараці Тетяні Юріївні, </w:t>
      </w:r>
      <w:r w:rsidR="00DF7D6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> </w:t>
      </w:r>
      <w:r w:rsidRPr="001D5B86">
        <w:rPr>
          <w:rFonts w:ascii="Times New Roman" w:hAnsi="Times New Roman"/>
          <w:sz w:val="28"/>
          <w:szCs w:val="28"/>
          <w:lang w:val="uk-UA"/>
        </w:rPr>
        <w:t>000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79FF4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асильківській Ользі Іванівні, </w:t>
      </w:r>
      <w:r w:rsidR="00DF7D6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Зареєстрована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E6785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фактично мешкає за адресою: </w:t>
      </w:r>
      <w:r w:rsidR="00DF7D6F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43E9A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 xml:space="preserve">Величку Дмитру Михайловичу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6785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е працює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   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167FD8B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ергун Надії Микола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. 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        в сумі 2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768EC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іхарєвій Світлані Олексі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                     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      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  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850DEA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ласовій Лесі Юрі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17AB5D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Воронець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кій Ользі Володимирівні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мертю батька     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в сумі 1 5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B9FA92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аєвській Наталії Шавкаті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 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7298DD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Галензі Тамарі Миколаївні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пікуну над дитиною-сиротою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с. Соснівка,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DA6771" w:rsidRPr="001D5B86">
        <w:rPr>
          <w:rFonts w:ascii="Times New Roman" w:hAnsi="Times New Roman"/>
          <w:sz w:val="28"/>
          <w:szCs w:val="28"/>
          <w:lang w:val="uk-UA"/>
        </w:rPr>
        <w:t>дитини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0336C4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алузинському Володимиру Володимировичу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</w:t>
      </w:r>
      <w:r w:rsidRPr="001D5B86">
        <w:rPr>
          <w:rFonts w:ascii="Times New Roman" w:hAnsi="Times New Roman"/>
          <w:sz w:val="28"/>
          <w:szCs w:val="28"/>
          <w:lang w:val="uk-UA"/>
        </w:rPr>
        <w:t>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10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FCE1E0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речановській Ользі Олександрі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163203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ригорук Тамілі Олексі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2D82C9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иценко Людмилі Василівні</w:t>
      </w:r>
      <w:r w:rsidRPr="001D5B86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, </w:t>
      </w:r>
      <w:r w:rsidR="0033021F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р. н., пенсіонерці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8506B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A323B7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риценко Ользі Григорівні, 1949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4205C6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усакову Дмитру Вікторовичу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E6785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85FE9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уцу Єфимії Софроні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785980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 xml:space="preserve">Данілочкіній Оксані Володимирівні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та на лікування матері в сумі 5 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B268AA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Демиденко Олені Микола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ІІІ групи. Зареєстрована за адресою: </w:t>
      </w:r>
      <w:r w:rsidR="0033021F">
        <w:rPr>
          <w:rFonts w:ascii="Times New Roman" w:hAnsi="Times New Roman"/>
          <w:sz w:val="28"/>
          <w:szCs w:val="28"/>
          <w:lang w:val="uk-UA"/>
        </w:rPr>
        <w:t>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5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A20C66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Демиденку Анатолію Володимировичу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Золоте, </w:t>
      </w:r>
      <w:r w:rsidR="0033021F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мешкає за адресою: м. Кременчук, </w:t>
      </w:r>
      <w:r w:rsidR="0033021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>. На лікування                  в сумі 1 5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>п’ятсот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53C275D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Денисенко Тетяні Микола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рацює. У зв’язку зі скрутним матеріальним становищем та на лікування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662F188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Як виняток, Дзюбі Ларисі Борисі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за адресою: Кременчуцький район, с. Піщане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******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0 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7CC32E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Діденко Мілені Валентині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33021F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3021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FC9B58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Дубровській Ганні Олександрівні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8463F0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Жеболовській Любові Тимофіївні, </w:t>
      </w:r>
      <w:r w:rsidR="0033021F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1D5B86">
        <w:rPr>
          <w:rFonts w:ascii="Times New Roman" w:hAnsi="Times New Roman"/>
          <w:sz w:val="28"/>
          <w:szCs w:val="28"/>
          <w:lang w:val="uk-UA"/>
        </w:rPr>
        <w:t>дій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 в сумі 3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EBFB5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42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Завязкіну Андрію Віталійовичу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E6785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мертю матері 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15A9E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142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Запорожець Інні Миколаївні, </w:t>
      </w:r>
      <w:r w:rsidR="003302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33021F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мертю брата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6324857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инацькій Олені Михайлівні, </w:t>
      </w:r>
      <w:r w:rsidR="007E0644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в сумі 3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E6785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B222CE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Зацепіну Олександру Володимировичу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7E0644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 000 </w:t>
      </w:r>
      <w:r w:rsidR="00E6785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9219CF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Земцову Олегу Борисовичу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2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98FA405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Ізюмовій Тетяні Федорівні, </w:t>
      </w:r>
      <w:r w:rsidR="007E0644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6942A0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алюжній Раїсі Петр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2D1E5DE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апусті Олександру Миколайовичу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в сумі 10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105932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993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Кириченко Анжелі Миколаївні, </w:t>
      </w:r>
      <w:r w:rsidR="007E0644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як виняток, так як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згідно з розпорядженням міського голови від 17.04.2025 </w:t>
      </w:r>
      <w:r w:rsidR="001065B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№ 35-Р «Про надання матеріальної допомоги за рахунок коштів бюджету Кременчуцької територіальної громади» їй виділено матеріальну допомогу </w:t>
      </w:r>
      <w:r w:rsidR="001065B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в сумі 5 000 грн.</w:t>
      </w:r>
    </w:p>
    <w:p w14:paraId="4DEC15E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исляку Григорію Васильовичу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особі з інвалідністю                            ІІ групи. М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5 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5109EE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Кісенко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В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лентині 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Іванівні, </w:t>
      </w:r>
      <w:r w:rsidR="007E0644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р. н. Мешкає за адресою:</w:t>
      </w:r>
      <w:r w:rsidRPr="001D5B86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</w:t>
      </w:r>
      <w:r w:rsidR="001065B3" w:rsidRPr="001D5B86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                       </w:t>
      </w:r>
      <w:r w:rsidR="007E0644">
        <w:rPr>
          <w:rFonts w:ascii="Times New Roman" w:hAnsi="Times New Roman"/>
          <w:kern w:val="28"/>
          <w:sz w:val="28"/>
          <w:szCs w:val="28"/>
          <w:lang w:val="uk-UA" w:eastAsia="en-US"/>
        </w:rPr>
        <w:t>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9ADB9E6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втун Марині Григор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рацює.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8C1714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заку Юрію Миколайовичу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батькові дитини з інвалідністю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та на лікування дитини з інвалідністю в сумі 3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02306D5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олесник Олені Петр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Родинське, </w:t>
      </w:r>
      <w:r w:rsidR="007E0644">
        <w:rPr>
          <w:rFonts w:ascii="Times New Roman" w:hAnsi="Times New Roman"/>
          <w:sz w:val="28"/>
          <w:szCs w:val="28"/>
          <w:lang w:val="uk-UA"/>
        </w:rPr>
        <w:t>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E0644">
        <w:rPr>
          <w:rFonts w:ascii="Times New Roman" w:hAnsi="Times New Roman"/>
          <w:sz w:val="28"/>
          <w:szCs w:val="28"/>
          <w:lang w:val="uk-UA"/>
        </w:rPr>
        <w:t>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0644">
        <w:rPr>
          <w:rFonts w:ascii="Times New Roman" w:hAnsi="Times New Roman"/>
          <w:sz w:val="28"/>
          <w:szCs w:val="28"/>
          <w:lang w:val="uk-UA"/>
        </w:rPr>
        <w:t>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AC9FE0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ндрашовій Ірині Дмитр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Мешкає за адресою: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2226A7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ршак Наталії Володимир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                                 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     в сумі 10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D5B4BF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Костенку Олександру Петровичу, </w:t>
      </w:r>
      <w:r w:rsidR="007E0644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27E42C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чергіній Лідії Михайлівні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0D4F3C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ошелю Сергію Григоровичу, </w:t>
      </w:r>
      <w:r w:rsidR="007E064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ІІ групи. Зареєстрований за адресою: </w:t>
      </w:r>
      <w:r w:rsidR="007E0644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кв. 11, фактично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7E0644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498320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удіярову Леоніду Семеновичу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І групи. Зареєстрований за адресою: </w:t>
      </w:r>
      <w:r w:rsidR="0064160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DC49E4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Кунєвій Надії Анатолії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ікування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AF99C6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Кураєву Олегу Юрійовичу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 внаслідок війн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1065B3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4F2109B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Куценко Людмилі Федор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73E77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учеренко Вікторії Анатолії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A82D1C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Ласкажевській Світлані Вікторі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="001065B3"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рацює.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7B6EFE6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Лебедєвій Раїсі Борис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1E294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Левицькому Владиславу Валерійовичу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64160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М</w:t>
      </w:r>
      <w:r w:rsidRPr="001D5B86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>а лікування в сумі 5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021DFF5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Левченко Вікторії Петр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E99941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Лепському Олексію Олексійовичу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4D236C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Литвиненко Вікторії Олександр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F8B5725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і Ганні Василі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війни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</w:t>
      </w:r>
      <w:r w:rsidR="000801E6" w:rsidRPr="001D5B86">
        <w:rPr>
          <w:rFonts w:ascii="Times New Roman" w:hAnsi="Times New Roman"/>
          <w:sz w:val="28"/>
          <w:szCs w:val="28"/>
          <w:lang w:val="uk-UA"/>
        </w:rPr>
        <w:t xml:space="preserve">а обл., селище Нью-Йорк, </w:t>
      </w:r>
      <w:r w:rsidR="00641609">
        <w:rPr>
          <w:rFonts w:ascii="Times New Roman" w:hAnsi="Times New Roman"/>
          <w:sz w:val="28"/>
          <w:szCs w:val="28"/>
          <w:lang w:val="uk-UA"/>
        </w:rPr>
        <w:t>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4160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41609">
        <w:rPr>
          <w:rFonts w:ascii="Times New Roman" w:hAnsi="Times New Roman"/>
          <w:sz w:val="28"/>
          <w:szCs w:val="28"/>
          <w:lang w:val="uk-UA"/>
        </w:rPr>
        <w:t>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1065B3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6F9ACF6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Льопі Аллі Івані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3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2114702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Льопі Надії Федорі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в сумі 7 000 </w:t>
      </w:r>
      <w:r w:rsidR="001065B3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281F3CD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Ляховому Олексію Олександровичу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6DF88B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Маковецькій Оксані Михайл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</w:t>
      </w:r>
      <w:r w:rsidR="009A4F94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02E4D0A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Маланчук Златі Станіславі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="00662D00" w:rsidRPr="001D5B86">
        <w:rPr>
          <w:rFonts w:ascii="Times New Roman" w:hAnsi="Times New Roman"/>
          <w:sz w:val="28"/>
          <w:szCs w:val="28"/>
          <w:lang w:val="uk-UA" w:eastAsia="en-US" w:bidi="en-US"/>
        </w:rPr>
        <w:t>,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особі з інвалідністю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9A4F94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lastRenderedPageBreak/>
        <w:t>Навчається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F26511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Маляренку Івану Івановичу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64160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енсіонеру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>а лікування в сумі 1 5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C00D95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Матвієць Любові Андріївні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9D9E4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Мєрному Олегу Вікторовичу, </w:t>
      </w:r>
      <w:r w:rsidR="006416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     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24CD662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Микулинцю Василю Даниловичу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с. Потоки, </w:t>
      </w:r>
      <w:r w:rsidR="00641609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D3C82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Мирогловій Валентині Вікторівні, </w:t>
      </w:r>
      <w:r w:rsidR="00641609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Торецьк, </w:t>
      </w:r>
      <w:r w:rsidR="00ED11D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D11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кв. 93. У зв’язку зі скрутним матеріальним становищем та н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B20A36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Мовчан Валентині Вікторівні, </w:t>
      </w:r>
      <w:r w:rsidR="00ED11D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члену сім’ї померлого ветерана війни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D11DB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в сумі 1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A3E7A4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Мовчану Анатолію Іллічу, </w:t>
      </w:r>
      <w:r w:rsidR="00ED11D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наслідків аварії на ЧАЕС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 групи внаслідок війни.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D11DB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9E5ECA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Нагорній Лілії Іванівні, </w:t>
      </w:r>
      <w:r w:rsidR="00ED11DB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D11DB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0 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24B3B97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Назимко Вікторії Петр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     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DDF40C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Наливайко Оксані Леонід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15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> 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000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(п’ятнадцять тисяч)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грн.</w:t>
      </w:r>
    </w:p>
    <w:p w14:paraId="18C4183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Небувайло Ірині Васил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 xml:space="preserve">фактично мешкає за адресою: м. Кременчук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6DE8">
        <w:rPr>
          <w:rFonts w:ascii="Times New Roman" w:hAnsi="Times New Roman"/>
          <w:sz w:val="28"/>
          <w:szCs w:val="28"/>
          <w:lang w:val="uk-UA"/>
        </w:rPr>
        <w:t>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дитини з інвалідністю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E293C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Недбайлу Анатолію Володимир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>інвалідністю 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лікування в сумі 5 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504B4AC6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Носуленку Владиславу Володимир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9A4F94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806AD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Овчінніковій Інні Миколаї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             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в сумі 2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08F9CF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Одійчуку Петру Володимир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                     ІІ групи.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0846D2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Онищенку Сергію Васильовичу</w:t>
      </w:r>
      <w:r w:rsidRPr="001D5B86"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, </w:t>
      </w:r>
      <w:r w:rsidR="002B6DE8"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у</w:t>
      </w:r>
      <w:r w:rsidRPr="001D5B86"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. </w:t>
      </w:r>
      <w:r w:rsidR="009A4F94" w:rsidRPr="001D5B86"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                                  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>Мешкає за адресою</w:t>
      </w:r>
      <w:r w:rsidRPr="001D5B86">
        <w:rPr>
          <w:rFonts w:ascii="Times New Roman" w:hAnsi="Times New Roman"/>
          <w:sz w:val="28"/>
          <w:szCs w:val="28"/>
          <w:lang w:val="uk-UA"/>
        </w:rPr>
        <w:t>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в сумі 2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35BE2A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Отамасю Сергію Леонід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12318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івському Михайлу Віталій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              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9A4F94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003B9C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Панченко Євгенії Володимир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за адресою: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, фактично м</w:t>
      </w:r>
      <w:r w:rsidRPr="001D5B86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сина в сумі 3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F9D82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Панченку Юрію Олександр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                        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         Не працює. У зв’язку зі скрутним матеріальним становищем та на лікування                                                  в сумі 2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E77052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Пеці Юлії Миколаї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9CCCD2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Поляніковій Інні Олексії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Працює. У зв’язку зі скрутним матеріальним становищем та на лікування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9A4F94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0E8644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Пушкар Ользі Іван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 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E5C00A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Радченко Лідії Василівні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2B6DE8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1 000 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>(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9A4F94" w:rsidRPr="001D5B8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93344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Радченку Сергію Миколайовичу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                 в сумі 1 5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4A8DF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Рожковій Любові Іван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>а лікування                     в сумі 5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> </w:t>
      </w:r>
      <w:r w:rsidRPr="001D5B86">
        <w:rPr>
          <w:rFonts w:ascii="Times New Roman" w:hAnsi="Times New Roman"/>
          <w:sz w:val="28"/>
          <w:szCs w:val="28"/>
          <w:lang w:val="uk-UA"/>
        </w:rPr>
        <w:t>000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33344F3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Розломенко Аллі Михайл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       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   в сумі 2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CEA8D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Савкіній 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Олександрі Іванівні, </w:t>
      </w:r>
      <w:r w:rsidR="002B6DE8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р. н., пенсіонерці. </w:t>
      </w:r>
      <w:r w:rsidR="005B167E" w:rsidRPr="001D5B86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</w:t>
      </w:r>
      <w:r w:rsidRPr="001D5B86">
        <w:rPr>
          <w:rFonts w:ascii="Times New Roman" w:hAnsi="Times New Roman"/>
          <w:kern w:val="28"/>
          <w:sz w:val="28"/>
          <w:szCs w:val="28"/>
          <w:lang w:val="uk-UA"/>
        </w:rPr>
        <w:t>Мешкає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30607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Саленко Олені Віктор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е працює. На лікування в сумі 2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9F110E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Семенову Віктору Василь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021D0FF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Семеняченку Валентину Леонід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>а лікування в сумі 3 0</w:t>
      </w:r>
      <w:r w:rsidRPr="001D5B86">
        <w:rPr>
          <w:rFonts w:ascii="Times New Roman" w:hAnsi="Times New Roman"/>
          <w:sz w:val="28"/>
          <w:szCs w:val="28"/>
        </w:rPr>
        <w:t xml:space="preserve">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C5B9C4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Сергієнко Тетяні Павл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187413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Телятник Людмилі Іван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CDE74C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Тесленко Валентині Михайл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ирноград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3D3322A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Тимошенку Олексію Михайловичу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     в сумі 3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DC45719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Тихоліз Тетяні Володимир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5B167E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04E476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 xml:space="preserve">Тихоненко Тетяні Тимофії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61614DA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Тихоновій Лідії Іларіон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               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           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82AF89D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Тищенко Тетяні Віктор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І групи. М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в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сумі 15 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3907DF8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Ткаченко Ларисі Васил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93D7241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Тринько Надії Васил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Нью-Йорк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5554F55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Філіповій Ніні Як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та на лікування в сумі 2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53E5C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Хоменушко Клавдії Пилип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10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A252AB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Чевс Вірі Васил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Перебуває на обліку в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Крюківського району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Донецька обл., с. Покровське, </w:t>
      </w:r>
      <w:r w:rsidR="002B6DE8">
        <w:rPr>
          <w:rFonts w:ascii="Times New Roman" w:hAnsi="Times New Roman"/>
          <w:sz w:val="28"/>
          <w:szCs w:val="28"/>
          <w:lang w:val="uk-UA"/>
        </w:rPr>
        <w:t>************</w:t>
      </w:r>
      <w:r w:rsidRPr="001D5B86">
        <w:rPr>
          <w:rFonts w:ascii="Times New Roman" w:hAnsi="Times New Roman"/>
          <w:sz w:val="28"/>
          <w:szCs w:val="28"/>
          <w:lang w:val="uk-UA"/>
        </w:rPr>
        <w:t>,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/>
        </w:rPr>
        <w:t>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2B6DE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B6DE8">
        <w:rPr>
          <w:rFonts w:ascii="Times New Roman" w:hAnsi="Times New Roman"/>
          <w:sz w:val="28"/>
          <w:szCs w:val="28"/>
          <w:lang w:val="uk-UA"/>
        </w:rPr>
        <w:t>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4A220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Швечихіній Надії Іван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1507E0A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Шебітченко Ірині Алії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Зареєстрована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="005B167E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A4126A0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Шевченко Ніні Олександр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учаснику ліквідації наслідків аварії на ЧАЕС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 внаслідок війни.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>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073B36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Шевченку Анатолію Леонідовичу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, </w:t>
      </w:r>
      <w:r w:rsidRPr="001D5B86">
        <w:rPr>
          <w:rFonts w:ascii="Times New Roman" w:hAnsi="Times New Roman"/>
          <w:sz w:val="28"/>
          <w:szCs w:val="28"/>
          <w:lang w:val="uk-UA"/>
        </w:rPr>
        <w:t>особі з інвалідністю ІІ групи внаслідок війни.                             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B71445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Шкарубі Ганні Федорі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D5B86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="005B167E"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5B167E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791735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Шпильовій Луїзі Вікторівні, </w:t>
      </w:r>
      <w:r w:rsidR="002B6DE8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Мешкає за адресою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5B167E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="002B6DE8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5 000 </w:t>
      </w:r>
      <w:r w:rsidR="005B167E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2025CAC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Щербак Ларисі Миколаївні, </w:t>
      </w:r>
      <w:r w:rsidR="002B6DE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D5B86">
        <w:rPr>
          <w:rFonts w:ascii="Times New Roman" w:hAnsi="Times New Roman"/>
          <w:sz w:val="28"/>
          <w:szCs w:val="28"/>
          <w:lang w:val="uk-UA"/>
        </w:rPr>
        <w:t>Перебуває на обліку в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>вана за адресою: Донецька обл.,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м. Лиман, </w:t>
      </w:r>
      <w:r w:rsidR="00E4631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46315">
        <w:rPr>
          <w:rFonts w:ascii="Times New Roman" w:hAnsi="Times New Roman"/>
          <w:sz w:val="28"/>
          <w:szCs w:val="28"/>
          <w:lang w:val="uk-UA"/>
        </w:rPr>
        <w:t>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46315">
        <w:rPr>
          <w:rFonts w:ascii="Times New Roman" w:hAnsi="Times New Roman"/>
          <w:sz w:val="28"/>
          <w:szCs w:val="28"/>
          <w:lang w:val="uk-UA"/>
        </w:rPr>
        <w:t>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FA9EF67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Юрко Інні Борисівні,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з інвалідністю І групи. Мешкає </w:t>
      </w:r>
      <w:r w:rsidRPr="001D5B86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520FB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Як виняток, Юрченко Людмилі Василівні,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 Зареєстрована                    за адресою: </w:t>
      </w:r>
      <w:r w:rsidR="00D214E2" w:rsidRPr="001D5B86">
        <w:rPr>
          <w:rFonts w:ascii="Times New Roman" w:hAnsi="Times New Roman"/>
          <w:sz w:val="28"/>
          <w:szCs w:val="28"/>
          <w:lang w:val="uk-UA"/>
        </w:rPr>
        <w:t xml:space="preserve">Полтавська обл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селище Чорнухи, </w:t>
      </w:r>
      <w:r w:rsidR="00E4631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/>
        </w:rPr>
        <w:t>,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м. Кременчук,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в сумі 3 000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7832D73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Юферевій Раїсі Юріївні,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            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517862F4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Якименко Лідії Михайлівні, </w:t>
      </w:r>
      <w:r w:rsidR="00E4631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 000 </w:t>
      </w:r>
      <w:r w:rsidR="000D35C8"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279072E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Ястребі Олені Анатоліївні, </w:t>
      </w:r>
      <w:r w:rsidR="00E4631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D5B8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Зареєстрована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0D35C8" w:rsidRPr="001D5B86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фактично мешкає</w:t>
      </w:r>
      <w:r w:rsidR="000D35C8"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          в сумі 2 000 </w:t>
      </w:r>
      <w:r w:rsidR="000D35C8" w:rsidRPr="001D5B8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>грн.</w:t>
      </w:r>
    </w:p>
    <w:p w14:paraId="48152FB3" w14:textId="77777777" w:rsidR="00B31E5E" w:rsidRPr="001D5B86" w:rsidRDefault="00B31E5E" w:rsidP="00B31E5E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Яценку Олександру Івановичу, </w:t>
      </w:r>
      <w:r w:rsidR="00E46315">
        <w:rPr>
          <w:rFonts w:ascii="Times New Roman" w:hAnsi="Times New Roman"/>
          <w:sz w:val="28"/>
          <w:szCs w:val="28"/>
          <w:lang w:val="uk-UA"/>
        </w:rPr>
        <w:t>****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42E8B" w:rsidRPr="001D5B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4631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1D5B86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F42E8B" w:rsidRPr="001D5B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42E8B" w:rsidRPr="001D5B8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D3C482" w14:textId="77777777" w:rsidR="00B31E5E" w:rsidRPr="001D5B86" w:rsidRDefault="00B31E5E" w:rsidP="00B31E5E">
      <w:pPr>
        <w:widowControl/>
        <w:tabs>
          <w:tab w:val="left" w:pos="1418"/>
          <w:tab w:val="left" w:pos="1560"/>
        </w:tabs>
        <w:suppressAutoHyphens w:val="0"/>
        <w:ind w:left="567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</w:p>
    <w:p w14:paraId="2A26B14E" w14:textId="77777777" w:rsidR="00A908E7" w:rsidRPr="001D5B86" w:rsidRDefault="006B1222" w:rsidP="00D00FEE">
      <w:pPr>
        <w:pStyle w:val="af4"/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0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       </w:t>
      </w:r>
      <w:r w:rsidR="008D69D4" w:rsidRPr="001D5B86">
        <w:rPr>
          <w:rFonts w:ascii="Times New Roman" w:hAnsi="Times New Roman"/>
          <w:sz w:val="28"/>
          <w:szCs w:val="28"/>
          <w:lang w:val="uk-UA"/>
        </w:rPr>
        <w:t>630</w:t>
      </w:r>
      <w:r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9D4" w:rsidRPr="001D5B86">
        <w:rPr>
          <w:rFonts w:ascii="Times New Roman" w:hAnsi="Times New Roman"/>
          <w:sz w:val="28"/>
          <w:szCs w:val="28"/>
          <w:lang w:val="uk-UA"/>
        </w:rPr>
        <w:t>5</w:t>
      </w:r>
      <w:r w:rsidRPr="001D5B86">
        <w:rPr>
          <w:rFonts w:ascii="Times New Roman" w:hAnsi="Times New Roman"/>
          <w:sz w:val="28"/>
          <w:szCs w:val="28"/>
          <w:lang w:val="uk-UA"/>
        </w:rPr>
        <w:t>00 (</w:t>
      </w:r>
      <w:r w:rsidR="008D69D4" w:rsidRPr="001D5B86">
        <w:rPr>
          <w:rFonts w:ascii="Times New Roman" w:hAnsi="Times New Roman"/>
          <w:sz w:val="28"/>
          <w:szCs w:val="28"/>
          <w:lang w:val="uk-UA"/>
        </w:rPr>
        <w:t xml:space="preserve">шістсот тридцять тисяч </w:t>
      </w:r>
      <w:bookmarkStart w:id="0" w:name="_Hlk178773571"/>
      <w:r w:rsidR="008D69D4" w:rsidRPr="001D5B86">
        <w:rPr>
          <w:rFonts w:ascii="Times New Roman" w:hAnsi="Times New Roman"/>
          <w:sz w:val="28"/>
          <w:szCs w:val="28"/>
          <w:lang w:val="uk-UA" w:eastAsia="en-US" w:bidi="en-US"/>
        </w:rPr>
        <w:t>п’ятсот</w:t>
      </w:r>
      <w:r w:rsidRPr="001D5B86">
        <w:rPr>
          <w:rFonts w:ascii="Times New Roman" w:hAnsi="Times New Roman"/>
          <w:sz w:val="28"/>
          <w:szCs w:val="28"/>
          <w:lang w:val="uk-UA"/>
        </w:rPr>
        <w:t>)</w:t>
      </w:r>
      <w:bookmarkEnd w:id="0"/>
      <w:r w:rsidR="0005383E" w:rsidRPr="001D5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B86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296CBD67" w14:textId="77777777" w:rsidR="00A908E7" w:rsidRPr="001D5B86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lastRenderedPageBreak/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4BAAD782" w14:textId="77777777" w:rsidR="00A908E7" w:rsidRPr="001D5B86" w:rsidRDefault="00A908E7">
      <w:pPr>
        <w:tabs>
          <w:tab w:val="left" w:pos="1134"/>
          <w:tab w:val="left" w:pos="2269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1A6DD1" w14:textId="77777777" w:rsidR="00A908E7" w:rsidRPr="001D5B86" w:rsidRDefault="006B1222">
      <w:pPr>
        <w:pStyle w:val="af4"/>
        <w:numPr>
          <w:ilvl w:val="0"/>
          <w:numId w:val="1"/>
        </w:numPr>
        <w:tabs>
          <w:tab w:val="left" w:pos="1134"/>
          <w:tab w:val="left" w:pos="2269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</w:t>
      </w:r>
      <w:r w:rsidR="008D69D4" w:rsidRPr="001D5B86">
        <w:rPr>
          <w:rFonts w:ascii="Times New Roman" w:hAnsi="Times New Roman"/>
          <w:sz w:val="28"/>
          <w:szCs w:val="28"/>
          <w:lang w:val="uk-UA"/>
        </w:rPr>
        <w:t xml:space="preserve">                         в сумі 630 500 (шістсот тридцять тисяч </w:t>
      </w:r>
      <w:r w:rsidR="008D69D4" w:rsidRPr="001D5B86">
        <w:rPr>
          <w:rFonts w:ascii="Times New Roman" w:hAnsi="Times New Roman"/>
          <w:sz w:val="28"/>
          <w:szCs w:val="28"/>
          <w:lang w:val="uk-UA" w:eastAsia="en-US" w:bidi="en-US"/>
        </w:rPr>
        <w:t>п’ятсот</w:t>
      </w:r>
      <w:r w:rsidR="008D69D4" w:rsidRPr="001D5B8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D5B86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34F3D1BA" w14:textId="77777777" w:rsidR="00A908E7" w:rsidRPr="001D5B86" w:rsidRDefault="00A908E7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C1AE81" w14:textId="77777777" w:rsidR="00A908E7" w:rsidRPr="001D5B86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09504DDA" w14:textId="77777777" w:rsidR="00A908E7" w:rsidRPr="001D5B86" w:rsidRDefault="00A908E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76681" w14:textId="77777777" w:rsidR="00A908E7" w:rsidRPr="001D5B86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44B4598D" w14:textId="77777777" w:rsidR="00A908E7" w:rsidRPr="001D5B86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DC4545" w14:textId="77777777" w:rsidR="00A908E7" w:rsidRPr="001D5B86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A5A1B" w14:textId="77777777"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D5B86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793DA" w14:textId="77777777" w:rsidR="00C812E2" w:rsidRDefault="00C812E2" w:rsidP="00A908E7">
      <w:r>
        <w:separator/>
      </w:r>
    </w:p>
  </w:endnote>
  <w:endnote w:type="continuationSeparator" w:id="0">
    <w:p w14:paraId="0846E938" w14:textId="77777777" w:rsidR="00C812E2" w:rsidRDefault="00C812E2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1AD97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F2D6AB3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7C631DA1" w14:textId="77777777" w:rsidR="00E67853" w:rsidRDefault="00E67853">
    <w:pPr>
      <w:pStyle w:val="ae"/>
      <w:jc w:val="center"/>
      <w:rPr>
        <w:sz w:val="20"/>
        <w:szCs w:val="20"/>
        <w:lang w:val="uk-UA"/>
      </w:rPr>
    </w:pPr>
  </w:p>
  <w:p w14:paraId="0174AA12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3AD1C53" w14:textId="77777777" w:rsidR="00E67853" w:rsidRDefault="00E67853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93221E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93221E">
      <w:rPr>
        <w:rStyle w:val="a4"/>
        <w:sz w:val="20"/>
        <w:szCs w:val="20"/>
      </w:rPr>
      <w:fldChar w:fldCharType="separate"/>
    </w:r>
    <w:r w:rsidR="0078506B">
      <w:rPr>
        <w:rStyle w:val="a4"/>
        <w:noProof/>
        <w:sz w:val="20"/>
        <w:szCs w:val="20"/>
      </w:rPr>
      <w:t>4</w:t>
    </w:r>
    <w:r w:rsidR="0093221E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93221E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93221E">
      <w:rPr>
        <w:rStyle w:val="a4"/>
        <w:sz w:val="20"/>
        <w:szCs w:val="20"/>
      </w:rPr>
      <w:fldChar w:fldCharType="separate"/>
    </w:r>
    <w:r w:rsidR="0078506B">
      <w:rPr>
        <w:rStyle w:val="a4"/>
        <w:noProof/>
        <w:sz w:val="20"/>
        <w:szCs w:val="20"/>
      </w:rPr>
      <w:t>13</w:t>
    </w:r>
    <w:r w:rsidR="0093221E">
      <w:rPr>
        <w:rStyle w:val="a4"/>
        <w:sz w:val="20"/>
        <w:szCs w:val="20"/>
      </w:rPr>
      <w:fldChar w:fldCharType="end"/>
    </w:r>
  </w:p>
  <w:p w14:paraId="5324874D" w14:textId="77777777" w:rsidR="00E67853" w:rsidRDefault="00E6785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9456F" w14:textId="77777777" w:rsidR="00C812E2" w:rsidRDefault="00C812E2" w:rsidP="00A908E7">
      <w:r>
        <w:separator/>
      </w:r>
    </w:p>
  </w:footnote>
  <w:footnote w:type="continuationSeparator" w:id="0">
    <w:p w14:paraId="76EC1070" w14:textId="77777777" w:rsidR="00C812E2" w:rsidRDefault="00C812E2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A498EA50"/>
    <w:lvl w:ilvl="0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9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240483026">
    <w:abstractNumId w:val="10"/>
  </w:num>
  <w:num w:numId="2" w16cid:durableId="376010754">
    <w:abstractNumId w:val="7"/>
  </w:num>
  <w:num w:numId="3" w16cid:durableId="2126189711">
    <w:abstractNumId w:val="8"/>
  </w:num>
  <w:num w:numId="4" w16cid:durableId="765610907">
    <w:abstractNumId w:val="9"/>
  </w:num>
  <w:num w:numId="5" w16cid:durableId="2105684178">
    <w:abstractNumId w:val="2"/>
  </w:num>
  <w:num w:numId="6" w16cid:durableId="1842892133">
    <w:abstractNumId w:val="1"/>
  </w:num>
  <w:num w:numId="7" w16cid:durableId="629168035">
    <w:abstractNumId w:val="0"/>
  </w:num>
  <w:num w:numId="8" w16cid:durableId="1705448906">
    <w:abstractNumId w:val="6"/>
  </w:num>
  <w:num w:numId="9" w16cid:durableId="361175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09210">
    <w:abstractNumId w:val="3"/>
  </w:num>
  <w:num w:numId="11" w16cid:durableId="205202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1E6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0F33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C8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198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5B5"/>
    <w:rsid w:val="001027C4"/>
    <w:rsid w:val="00103200"/>
    <w:rsid w:val="00103223"/>
    <w:rsid w:val="001037DB"/>
    <w:rsid w:val="00103BB6"/>
    <w:rsid w:val="00103F9B"/>
    <w:rsid w:val="00104333"/>
    <w:rsid w:val="001048B7"/>
    <w:rsid w:val="0010554C"/>
    <w:rsid w:val="00106256"/>
    <w:rsid w:val="00106348"/>
    <w:rsid w:val="001063F1"/>
    <w:rsid w:val="001065B3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5F98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709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1FCC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5B86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DE8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21F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5FB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610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5EBB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119"/>
    <w:rsid w:val="00530604"/>
    <w:rsid w:val="00531424"/>
    <w:rsid w:val="00531D0C"/>
    <w:rsid w:val="005323F8"/>
    <w:rsid w:val="0053295A"/>
    <w:rsid w:val="00532A98"/>
    <w:rsid w:val="00532E22"/>
    <w:rsid w:val="00532F9D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7E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6577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609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2D00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1BB6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40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06B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44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9D4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21E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4F94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094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37B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1E5E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1EF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50C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2E2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4E2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771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8EE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1A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D6F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315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853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1DB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8B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65E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6A88"/>
  <w15:docId w15:val="{13B741AF-9C2D-41A0-88A5-219AD783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327-4930-46A7-A7D5-2E0F69B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529</Words>
  <Characters>12842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1</cp:revision>
  <cp:lastPrinted>2025-03-03T11:52:00Z</cp:lastPrinted>
  <dcterms:created xsi:type="dcterms:W3CDTF">2025-03-11T05:44:00Z</dcterms:created>
  <dcterms:modified xsi:type="dcterms:W3CDTF">2025-03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